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10" w:rsidRDefault="00435C0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СОШ </w:t>
      </w:r>
    </w:p>
    <w:p w:rsidR="00041610" w:rsidRDefault="00435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шехонский образовательный комплекс»                                                                   </w:t>
      </w:r>
    </w:p>
    <w:p w:rsidR="00041610" w:rsidRDefault="00435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мянцевой Г. В.</w:t>
      </w:r>
    </w:p>
    <w:p w:rsidR="00041610" w:rsidRDefault="00435C01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Ф.И.О, паспортные данные заявителя)</w:t>
      </w:r>
    </w:p>
    <w:p w:rsidR="00041610" w:rsidRDefault="00435C01">
      <w:pPr>
        <w:spacing w:after="0" w:line="36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</w:t>
      </w:r>
    </w:p>
    <w:p w:rsidR="00041610" w:rsidRDefault="00435C01">
      <w:pPr>
        <w:spacing w:after="0" w:line="36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</w:t>
      </w:r>
    </w:p>
    <w:p w:rsidR="00041610" w:rsidRDefault="00435C01">
      <w:pPr>
        <w:spacing w:after="0" w:line="36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</w:t>
      </w:r>
    </w:p>
    <w:p w:rsidR="00041610" w:rsidRDefault="00435C01">
      <w:pPr>
        <w:spacing w:after="0" w:line="36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</w:t>
      </w:r>
    </w:p>
    <w:p w:rsidR="00041610" w:rsidRDefault="00435C01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адрес место жительства, тел.)</w:t>
      </w:r>
    </w:p>
    <w:p w:rsidR="00041610" w:rsidRDefault="00435C01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заявление</w:t>
      </w:r>
    </w:p>
    <w:p w:rsidR="00041610" w:rsidRDefault="00435C01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шу предоставить моему ребёнку ______________________________________________</w:t>
      </w:r>
    </w:p>
    <w:p w:rsidR="00041610" w:rsidRDefault="0004161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3"/>
          <w:szCs w:val="23"/>
        </w:rPr>
      </w:pPr>
    </w:p>
    <w:p w:rsidR="00041610" w:rsidRDefault="00435C0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Ф.И.О., дата, год рождения)</w:t>
      </w:r>
    </w:p>
    <w:p w:rsidR="00041610" w:rsidRDefault="00435C01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циальную услугу по:</w:t>
      </w:r>
    </w:p>
    <w:tbl>
      <w:tblPr>
        <w:tblStyle w:val="a3"/>
        <w:tblW w:w="0" w:type="auto"/>
        <w:tblLook w:val="04A0"/>
      </w:tblPr>
      <w:tblGrid>
        <w:gridCol w:w="8046"/>
        <w:gridCol w:w="1525"/>
      </w:tblGrid>
      <w:tr w:rsidR="00041610">
        <w:tc>
          <w:tcPr>
            <w:tcW w:w="8046" w:type="dxa"/>
          </w:tcPr>
          <w:p w:rsidR="00041610" w:rsidRDefault="00435C01">
            <w:pPr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оплате стоимости пребывания ребёнка в лагерях с дневной формой пребывания детей</w:t>
            </w:r>
          </w:p>
        </w:tc>
        <w:tc>
          <w:tcPr>
            <w:tcW w:w="1525" w:type="dxa"/>
          </w:tcPr>
          <w:p w:rsidR="00041610" w:rsidRDefault="00435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>
              <w:rPr>
                <w:rFonts w:ascii="Times New Roman" w:hAnsi="Times New Roman" w:cs="Times New Roman"/>
                <w:b/>
                <w:szCs w:val="23"/>
              </w:rPr>
              <w:t>Х</w:t>
            </w:r>
          </w:p>
        </w:tc>
      </w:tr>
    </w:tbl>
    <w:p w:rsidR="00041610" w:rsidRDefault="00435C01">
      <w:pPr>
        <w:tabs>
          <w:tab w:val="left" w:pos="695"/>
          <w:tab w:val="left" w:pos="6319"/>
        </w:tabs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Основание:</w:t>
      </w:r>
    </w:p>
    <w:tbl>
      <w:tblPr>
        <w:tblStyle w:val="a3"/>
        <w:tblW w:w="0" w:type="auto"/>
        <w:tblLook w:val="04A0"/>
      </w:tblPr>
      <w:tblGrid>
        <w:gridCol w:w="3190"/>
        <w:gridCol w:w="4856"/>
        <w:gridCol w:w="1525"/>
      </w:tblGrid>
      <w:tr w:rsidR="00041610">
        <w:tc>
          <w:tcPr>
            <w:tcW w:w="3190" w:type="dxa"/>
            <w:vMerge w:val="restart"/>
          </w:tcPr>
          <w:p w:rsidR="00041610" w:rsidRDefault="00435C01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Ребенок, находящийся в трудной жизненной ситуации</w:t>
            </w:r>
          </w:p>
        </w:tc>
        <w:tc>
          <w:tcPr>
            <w:tcW w:w="4856" w:type="dxa"/>
          </w:tcPr>
          <w:p w:rsidR="00041610" w:rsidRDefault="00435C01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ребенок, оставшийся без попечения родителей</w:t>
            </w:r>
          </w:p>
        </w:tc>
        <w:tc>
          <w:tcPr>
            <w:tcW w:w="1525" w:type="dxa"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041610">
        <w:tc>
          <w:tcPr>
            <w:tcW w:w="3190" w:type="dxa"/>
            <w:vMerge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4856" w:type="dxa"/>
          </w:tcPr>
          <w:p w:rsidR="00041610" w:rsidRDefault="00435C01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ребенок-инвалид</w:t>
            </w:r>
          </w:p>
        </w:tc>
        <w:tc>
          <w:tcPr>
            <w:tcW w:w="1525" w:type="dxa"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041610">
        <w:tc>
          <w:tcPr>
            <w:tcW w:w="3190" w:type="dxa"/>
            <w:vMerge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4856" w:type="dxa"/>
          </w:tcPr>
          <w:p w:rsidR="00041610" w:rsidRDefault="00435C01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ребенок, проживающий в малоимущей семье</w:t>
            </w:r>
          </w:p>
        </w:tc>
        <w:tc>
          <w:tcPr>
            <w:tcW w:w="1525" w:type="dxa"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041610">
        <w:tc>
          <w:tcPr>
            <w:tcW w:w="3190" w:type="dxa"/>
            <w:vMerge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4856" w:type="dxa"/>
          </w:tcPr>
          <w:p w:rsidR="00041610" w:rsidRDefault="00435C01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</w:t>
            </w:r>
          </w:p>
        </w:tc>
        <w:tc>
          <w:tcPr>
            <w:tcW w:w="1525" w:type="dxa"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041610">
        <w:tc>
          <w:tcPr>
            <w:tcW w:w="3190" w:type="dxa"/>
            <w:vMerge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4856" w:type="dxa"/>
          </w:tcPr>
          <w:p w:rsidR="00041610" w:rsidRDefault="00435C01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ребенок из семьи беженцев и вынужденных переселенцев</w:t>
            </w:r>
          </w:p>
        </w:tc>
        <w:tc>
          <w:tcPr>
            <w:tcW w:w="1525" w:type="dxa"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041610">
        <w:tc>
          <w:tcPr>
            <w:tcW w:w="3190" w:type="dxa"/>
            <w:vMerge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4856" w:type="dxa"/>
          </w:tcPr>
          <w:p w:rsidR="00041610" w:rsidRDefault="00435C01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ребенок-жертва насилия</w:t>
            </w:r>
          </w:p>
        </w:tc>
        <w:tc>
          <w:tcPr>
            <w:tcW w:w="1525" w:type="dxa"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041610">
        <w:tc>
          <w:tcPr>
            <w:tcW w:w="3190" w:type="dxa"/>
            <w:vMerge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4856" w:type="dxa"/>
          </w:tcPr>
          <w:p w:rsidR="00041610" w:rsidRDefault="00435C01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ребенок, оказавшийся в экстремальных условиях</w:t>
            </w:r>
          </w:p>
        </w:tc>
        <w:tc>
          <w:tcPr>
            <w:tcW w:w="1525" w:type="dxa"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041610">
        <w:tc>
          <w:tcPr>
            <w:tcW w:w="3190" w:type="dxa"/>
            <w:vMerge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4856" w:type="dxa"/>
          </w:tcPr>
          <w:p w:rsidR="00041610" w:rsidRDefault="00435C01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ребенок с ограниченными возможностями здоровья </w:t>
            </w:r>
          </w:p>
        </w:tc>
        <w:tc>
          <w:tcPr>
            <w:tcW w:w="1525" w:type="dxa"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041610">
        <w:tc>
          <w:tcPr>
            <w:tcW w:w="3190" w:type="dxa"/>
            <w:vMerge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4856" w:type="dxa"/>
          </w:tcPr>
          <w:p w:rsidR="00041610" w:rsidRDefault="00435C01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ребёнок – жертва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1525" w:type="dxa"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041610">
        <w:tc>
          <w:tcPr>
            <w:tcW w:w="3190" w:type="dxa"/>
            <w:vMerge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4856" w:type="dxa"/>
          </w:tcPr>
          <w:p w:rsidR="00041610" w:rsidRDefault="00435C01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ребенок с отклонениями в поведении</w:t>
            </w:r>
          </w:p>
        </w:tc>
        <w:tc>
          <w:tcPr>
            <w:tcW w:w="1525" w:type="dxa"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041610">
        <w:tc>
          <w:tcPr>
            <w:tcW w:w="8046" w:type="dxa"/>
            <w:gridSpan w:val="2"/>
          </w:tcPr>
          <w:p w:rsidR="00041610" w:rsidRDefault="00435C01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2.Безнадзорный ребенок</w:t>
            </w:r>
          </w:p>
        </w:tc>
        <w:tc>
          <w:tcPr>
            <w:tcW w:w="1525" w:type="dxa"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041610">
        <w:tc>
          <w:tcPr>
            <w:tcW w:w="8046" w:type="dxa"/>
            <w:gridSpan w:val="2"/>
          </w:tcPr>
          <w:p w:rsidR="00041610" w:rsidRDefault="00435C01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3. Ребенок погибшего сотрудника правоохранительных органов и военнослужащего</w:t>
            </w:r>
          </w:p>
        </w:tc>
        <w:tc>
          <w:tcPr>
            <w:tcW w:w="1525" w:type="dxa"/>
          </w:tcPr>
          <w:p w:rsidR="00041610" w:rsidRDefault="00041610">
            <w:pPr>
              <w:tabs>
                <w:tab w:val="left" w:pos="6319"/>
              </w:tabs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</w:tr>
    </w:tbl>
    <w:p w:rsidR="00041610" w:rsidRDefault="00435C01" w:rsidP="007B506A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 xml:space="preserve">МОУ СОШ «Пошехонский образовательный комплекс»  </w:t>
      </w:r>
      <w:r w:rsidR="00EB4DBC">
        <w:rPr>
          <w:rFonts w:ascii="Times New Roman" w:hAnsi="Times New Roman" w:cs="Times New Roman"/>
          <w:sz w:val="23"/>
          <w:szCs w:val="23"/>
        </w:rPr>
        <w:t>ЦО №2 г.Пошехонье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расположенного по адресу: г. Пош</w:t>
      </w:r>
      <w:r w:rsidR="00EB4DBC">
        <w:rPr>
          <w:rFonts w:ascii="Times New Roman" w:hAnsi="Times New Roman" w:cs="Times New Roman"/>
          <w:sz w:val="23"/>
          <w:szCs w:val="23"/>
        </w:rPr>
        <w:t>ехонье, ул. Советская, д.4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на период (смену) с </w:t>
      </w:r>
      <w:r w:rsidR="0004537A">
        <w:rPr>
          <w:rFonts w:ascii="Times New Roman" w:hAnsi="Times New Roman" w:cs="Times New Roman"/>
          <w:b/>
          <w:sz w:val="20"/>
          <w:u w:val="single"/>
          <w:lang w:eastAsia="ru-RU"/>
        </w:rPr>
        <w:t xml:space="preserve">«_____»   июня  по «_______» </w:t>
      </w:r>
      <w:r w:rsidR="002F20BE">
        <w:rPr>
          <w:rFonts w:ascii="Times New Roman" w:hAnsi="Times New Roman" w:cs="Times New Roman"/>
          <w:b/>
          <w:sz w:val="20"/>
          <w:u w:val="single"/>
          <w:lang w:eastAsia="ru-RU"/>
        </w:rPr>
        <w:t>июня</w:t>
      </w:r>
      <w:r w:rsidR="007B506A">
        <w:rPr>
          <w:rFonts w:ascii="Times New Roman" w:hAnsi="Times New Roman" w:cs="Times New Roman"/>
          <w:b/>
          <w:sz w:val="20"/>
          <w:u w:val="single"/>
          <w:lang w:eastAsia="ru-RU"/>
        </w:rPr>
        <w:t xml:space="preserve"> 2026</w:t>
      </w:r>
      <w:r w:rsidR="00EB4DBC">
        <w:rPr>
          <w:rFonts w:ascii="Times New Roman" w:hAnsi="Times New Roman" w:cs="Times New Roman"/>
          <w:b/>
          <w:sz w:val="20"/>
          <w:u w:val="single"/>
          <w:lang w:eastAsia="ru-RU"/>
        </w:rPr>
        <w:t xml:space="preserve"> </w:t>
      </w:r>
      <w:r w:rsidR="007B506A">
        <w:rPr>
          <w:rFonts w:ascii="Times New Roman" w:hAnsi="Times New Roman" w:cs="Times New Roman"/>
          <w:b/>
          <w:sz w:val="20"/>
          <w:u w:val="single"/>
          <w:lang w:eastAsia="ru-RU"/>
        </w:rPr>
        <w:t>г.</w:t>
      </w:r>
      <w:bookmarkStart w:id="0" w:name="_GoBack"/>
      <w:bookmarkEnd w:id="0"/>
      <w:r w:rsidR="002F20BE">
        <w:rPr>
          <w:rFonts w:ascii="Times New Roman" w:hAnsi="Times New Roman" w:cs="Times New Roman"/>
          <w:b/>
        </w:rPr>
        <w:t xml:space="preserve">.( 18 </w:t>
      </w:r>
      <w:r>
        <w:rPr>
          <w:rFonts w:ascii="Times New Roman" w:hAnsi="Times New Roman" w:cs="Times New Roman"/>
          <w:b/>
        </w:rPr>
        <w:t>рабочих дней).</w:t>
      </w:r>
    </w:p>
    <w:p w:rsidR="00041610" w:rsidRDefault="00435C0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огласен(на) на обработку, включая сбор, систематизацию, накопление, хранение (обновление, изменение), использование, передачу, обезличивание, уничтожение моих персональных данных и данных моего ребенка в целях оформления документов для оплаты стоимости пребывания моего ребенка в лагере с дневной формой пребывания детей. </w:t>
      </w:r>
    </w:p>
    <w:p w:rsidR="00041610" w:rsidRDefault="00435C01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«___»____________20_____г.</w:t>
      </w:r>
    </w:p>
    <w:p w:rsidR="00041610" w:rsidRDefault="00435C01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_________________________</w:t>
      </w:r>
    </w:p>
    <w:p w:rsidR="00041610" w:rsidRDefault="00435C01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(подпись)</w:t>
      </w:r>
    </w:p>
    <w:p w:rsidR="00041610" w:rsidRDefault="00435C01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_________________________</w:t>
      </w:r>
    </w:p>
    <w:p w:rsidR="00041610" w:rsidRDefault="00435C01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(расшифровка подписи)</w:t>
      </w:r>
    </w:p>
    <w:p w:rsidR="00041610" w:rsidRDefault="0004161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041610" w:rsidRDefault="00041610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041610" w:rsidRDefault="00435C01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Calibri"/>
          <w:b/>
          <w:bCs/>
          <w:color w:val="26282F"/>
          <w:sz w:val="28"/>
          <w:szCs w:val="28"/>
        </w:rPr>
        <w:lastRenderedPageBreak/>
        <w:t>СОГЛАСИЕ</w:t>
      </w:r>
    </w:p>
    <w:p w:rsidR="00041610" w:rsidRDefault="00435C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обработку персональных данных </w:t>
      </w:r>
    </w:p>
    <w:p w:rsidR="00041610" w:rsidRDefault="00041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1610" w:rsidRDefault="0043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31"/>
      <w:r>
        <w:rPr>
          <w:rFonts w:ascii="Times New Roman" w:eastAsia="Times New Roman" w:hAnsi="Times New Roman" w:cs="Times New Roman"/>
          <w:sz w:val="24"/>
          <w:szCs w:val="24"/>
        </w:rPr>
        <w:t>1. Настоящим подтверждаю свое согласие на обработку моих персональных данных/персональных данных ребенка – субъекта персональных данных, родителем (законным представителем) которого я являюсь,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610" w:rsidRDefault="00435C0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, адрес субъекта персональных данных, документ, удостоверяющий личность, вид, номер, кем и когда выдан)</w:t>
      </w:r>
    </w:p>
    <w:p w:rsidR="00041610" w:rsidRDefault="00041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041610" w:rsidRDefault="00435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у персональных данных МОУ СОШ «Пошехонский образовательный комплекс»,                             </w:t>
      </w:r>
    </w:p>
    <w:p w:rsidR="00041610" w:rsidRDefault="00435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ложенному по адресу: Ярославская область г. Пошехонье ул. Красноармейская д. 3</w:t>
      </w:r>
    </w:p>
    <w:p w:rsidR="00041610" w:rsidRDefault="0004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1610" w:rsidRDefault="0043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Целью обработки персональных данных лиц, указанных в пункте 1 настоящего согласия, является предоставление социальной услуг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плате стоимости пребывания ребенка в лагерях с дневной формой пребывания детей </w:t>
      </w:r>
      <w:r>
        <w:rPr>
          <w:rFonts w:ascii="Times New Roman" w:eastAsia="Times New Roman" w:hAnsi="Times New Roman" w:cs="Times New Roman"/>
          <w:sz w:val="24"/>
          <w:szCs w:val="24"/>
        </w:rPr>
        <w:t>(далее – социальная услуга).</w:t>
      </w:r>
    </w:p>
    <w:p w:rsidR="00041610" w:rsidRDefault="0043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33"/>
      <w:r>
        <w:rPr>
          <w:rFonts w:ascii="Times New Roman" w:eastAsia="Times New Roman" w:hAnsi="Times New Roman" w:cs="Times New Roman"/>
          <w:sz w:val="24"/>
          <w:szCs w:val="24"/>
        </w:rPr>
        <w:t xml:space="preserve">3. Подтверждаю свое согласие на обработку персональных данных, в том числе в автоматизированном режиме, в том числе фамилии, имени, отчества, почтового адреса, телефона, адреса электронной почты, а также иных данных в соответствии с пунктом 5 Порядка предоставления социальной услуги по оплате стоимости пребывания ребёнка в лагерях с дневной формой пребывания детей,  включая принятие решений на их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,  организующими лагерь с дневной формой пребывания д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 предоставления социальной услуги.</w:t>
      </w:r>
    </w:p>
    <w:bookmarkEnd w:id="2"/>
    <w:p w:rsidR="00041610" w:rsidRDefault="0043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одтверждаю свое согласие на осуществление следующих действий с персональными данными, необходимых для их обработки в рамках предоставления социальной услуги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социальной услуги.</w:t>
      </w:r>
    </w:p>
    <w:p w:rsidR="00041610" w:rsidRDefault="0043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рок действия настоящего согласия на обработку персональных данных – 5 лет.</w:t>
      </w:r>
    </w:p>
    <w:p w:rsidR="00041610" w:rsidRDefault="0043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Согласие на обработку персональных данных может быть отозвано мною путе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041610" w:rsidRDefault="0043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71"/>
      </w:tblGrid>
      <w:tr w:rsidR="0004161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610" w:rsidRDefault="00041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61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610" w:rsidRDefault="00041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61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610" w:rsidRDefault="00041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610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610" w:rsidRDefault="00435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чтовый адрес, телефон, адрес электронной почты)</w:t>
            </w:r>
          </w:p>
        </w:tc>
      </w:tr>
    </w:tbl>
    <w:p w:rsidR="00041610" w:rsidRDefault="00041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1610" w:rsidRDefault="0043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 положениями Федерального закона от 27 июля 2006 года № 152-ФЗ (ред. от 31.12.2017 г.) </w:t>
      </w:r>
      <w:r>
        <w:rPr>
          <w:rFonts w:ascii="Times New Roman" w:eastAsia="Times New Roman" w:hAnsi="Times New Roman" w:cs="Times New Roman"/>
          <w:sz w:val="24"/>
          <w:szCs w:val="24"/>
        </w:rPr>
        <w:t>«О персональных данных» ознакомлен.</w:t>
      </w:r>
    </w:p>
    <w:p w:rsidR="00041610" w:rsidRDefault="000416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89"/>
        <w:gridCol w:w="3191"/>
        <w:gridCol w:w="3191"/>
      </w:tblGrid>
      <w:tr w:rsidR="00041610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610" w:rsidRDefault="00041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041610" w:rsidRDefault="00041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610" w:rsidRDefault="00041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610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610" w:rsidRDefault="00435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041610" w:rsidRDefault="000416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610" w:rsidRDefault="00435C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41610" w:rsidRDefault="00041610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041610" w:rsidRDefault="00435C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Calibri"/>
          <w:sz w:val="24"/>
          <w:szCs w:val="24"/>
        </w:rPr>
        <w:t>«____» ________________</w:t>
      </w:r>
    </w:p>
    <w:sectPr w:rsidR="00041610" w:rsidSect="00CA4AB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D71" w:rsidRDefault="005E4D71">
      <w:pPr>
        <w:spacing w:line="240" w:lineRule="auto"/>
      </w:pPr>
      <w:r>
        <w:separator/>
      </w:r>
    </w:p>
  </w:endnote>
  <w:endnote w:type="continuationSeparator" w:id="1">
    <w:p w:rsidR="005E4D71" w:rsidRDefault="005E4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D71" w:rsidRDefault="005E4D71">
      <w:pPr>
        <w:spacing w:after="0"/>
      </w:pPr>
      <w:r>
        <w:separator/>
      </w:r>
    </w:p>
  </w:footnote>
  <w:footnote w:type="continuationSeparator" w:id="1">
    <w:p w:rsidR="005E4D71" w:rsidRDefault="005E4D7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0C"/>
    <w:rsid w:val="00041610"/>
    <w:rsid w:val="000450AF"/>
    <w:rsid w:val="0004537A"/>
    <w:rsid w:val="000E723B"/>
    <w:rsid w:val="00191AC5"/>
    <w:rsid w:val="00281E4C"/>
    <w:rsid w:val="002F20BE"/>
    <w:rsid w:val="003008C0"/>
    <w:rsid w:val="00304249"/>
    <w:rsid w:val="00334A5A"/>
    <w:rsid w:val="003525E3"/>
    <w:rsid w:val="00362807"/>
    <w:rsid w:val="004227B9"/>
    <w:rsid w:val="00435C01"/>
    <w:rsid w:val="004C5F03"/>
    <w:rsid w:val="00541BA3"/>
    <w:rsid w:val="00551CEE"/>
    <w:rsid w:val="005E1FF4"/>
    <w:rsid w:val="005E4D71"/>
    <w:rsid w:val="0060099E"/>
    <w:rsid w:val="0063180B"/>
    <w:rsid w:val="00645C02"/>
    <w:rsid w:val="006917C4"/>
    <w:rsid w:val="006B75BB"/>
    <w:rsid w:val="006D4792"/>
    <w:rsid w:val="007502BA"/>
    <w:rsid w:val="0075060C"/>
    <w:rsid w:val="007B506A"/>
    <w:rsid w:val="007E249E"/>
    <w:rsid w:val="0086020E"/>
    <w:rsid w:val="00955E63"/>
    <w:rsid w:val="0099692F"/>
    <w:rsid w:val="00A73B38"/>
    <w:rsid w:val="00AC44A9"/>
    <w:rsid w:val="00AE7857"/>
    <w:rsid w:val="00B4284B"/>
    <w:rsid w:val="00B62EEB"/>
    <w:rsid w:val="00B8384D"/>
    <w:rsid w:val="00C60BEF"/>
    <w:rsid w:val="00C67F5B"/>
    <w:rsid w:val="00C76E40"/>
    <w:rsid w:val="00CA4AB8"/>
    <w:rsid w:val="00D33EB0"/>
    <w:rsid w:val="00DA74FE"/>
    <w:rsid w:val="00E24A41"/>
    <w:rsid w:val="00E24EA1"/>
    <w:rsid w:val="00E52F30"/>
    <w:rsid w:val="00E9064E"/>
    <w:rsid w:val="00EB4DBC"/>
    <w:rsid w:val="00F61BDE"/>
    <w:rsid w:val="2A221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uiPriority="1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A4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4AB8"/>
    <w:pPr>
      <w:ind w:left="720"/>
      <w:contextualSpacing/>
    </w:pPr>
  </w:style>
  <w:style w:type="paragraph" w:styleId="a5">
    <w:name w:val="No Spacing"/>
    <w:uiPriority w:val="1"/>
    <w:qFormat/>
    <w:rsid w:val="007B5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uiPriority="1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sid w:val="007B50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938C-6CE2-407D-A6FC-153416CB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14</Words>
  <Characters>4642</Characters>
  <Application>Microsoft Office Word</Application>
  <DocSecurity>0</DocSecurity>
  <Lines>38</Lines>
  <Paragraphs>10</Paragraphs>
  <ScaleCrop>false</ScaleCrop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1</cp:revision>
  <cp:lastPrinted>2026-05-04T13:39:00Z</cp:lastPrinted>
  <dcterms:created xsi:type="dcterms:W3CDTF">2019-09-26T12:05:00Z</dcterms:created>
  <dcterms:modified xsi:type="dcterms:W3CDTF">2026-05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5782F20CBC24C1ABE68DEC0968E5AFA_12</vt:lpwstr>
  </property>
</Properties>
</file>